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5400" w14:textId="77777777" w:rsidR="008A5AB3" w:rsidRPr="009E1595" w:rsidRDefault="008A5AB3" w:rsidP="008A5AB3">
      <w:pPr>
        <w:pStyle w:val="a3"/>
        <w:tabs>
          <w:tab w:val="clear" w:pos="4252"/>
          <w:tab w:val="clear" w:pos="8504"/>
        </w:tabs>
        <w:snapToGrid/>
        <w:ind w:right="720"/>
        <w:rPr>
          <w:rFonts w:ascii="ＭＳ 明朝" w:eastAsia="ＭＳ 明朝" w:hAnsi="ＭＳ 明朝"/>
          <w:sz w:val="16"/>
          <w:szCs w:val="16"/>
        </w:rPr>
      </w:pPr>
      <w:r w:rsidRPr="009E1595">
        <w:rPr>
          <w:rFonts w:ascii="ＭＳ 明朝" w:eastAsia="ＭＳ 明朝" w:hAnsi="ＭＳ 明朝" w:hint="eastAsia"/>
          <w:sz w:val="16"/>
          <w:szCs w:val="16"/>
        </w:rPr>
        <w:t>【添付書類２－３】</w:t>
      </w:r>
    </w:p>
    <w:p w14:paraId="44DA7943" w14:textId="77777777" w:rsidR="00227968" w:rsidRDefault="00227968" w:rsidP="008A5AB3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0C6AE386" w14:textId="77777777" w:rsidR="008A5AB3" w:rsidRPr="009E1595" w:rsidRDefault="008A5AB3" w:rsidP="008A5AB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E1595">
        <w:rPr>
          <w:rFonts w:ascii="ＭＳ 明朝" w:eastAsia="ＭＳ 明朝" w:hAnsi="ＭＳ 明朝" w:hint="eastAsia"/>
          <w:b/>
          <w:sz w:val="28"/>
          <w:szCs w:val="28"/>
        </w:rPr>
        <w:t>高等学校卒業程度認定試験（大学入学資格検定）合格科目申告書</w:t>
      </w:r>
    </w:p>
    <w:p w14:paraId="7BA73988" w14:textId="77777777" w:rsidR="008A5AB3" w:rsidRPr="009E1595" w:rsidRDefault="008A5AB3" w:rsidP="008A5AB3">
      <w:pPr>
        <w:rPr>
          <w:rFonts w:ascii="ＭＳ 明朝" w:eastAsia="ＭＳ 明朝" w:hAnsi="ＭＳ 明朝"/>
        </w:rPr>
      </w:pPr>
    </w:p>
    <w:p w14:paraId="59571CE7" w14:textId="77777777" w:rsidR="008A5AB3" w:rsidRPr="009E1595" w:rsidRDefault="008A5AB3" w:rsidP="008A5AB3">
      <w:pPr>
        <w:jc w:val="right"/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>年　　月　　日</w:t>
      </w:r>
    </w:p>
    <w:p w14:paraId="7DFCA58D" w14:textId="77777777" w:rsidR="008A5AB3" w:rsidRPr="009E1595" w:rsidRDefault="008A5AB3" w:rsidP="008A5AB3">
      <w:pPr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>東京都立六本木高等学校長　殿</w:t>
      </w:r>
    </w:p>
    <w:p w14:paraId="6068180B" w14:textId="77777777" w:rsidR="008A5AB3" w:rsidRPr="009E1595" w:rsidRDefault="008A5AB3" w:rsidP="008A5AB3">
      <w:pPr>
        <w:ind w:firstLineChars="2717" w:firstLine="5231"/>
        <w:rPr>
          <w:rFonts w:ascii="ＭＳ 明朝" w:eastAsia="ＭＳ 明朝" w:hAnsi="ＭＳ 明朝"/>
          <w:u w:val="single"/>
        </w:rPr>
      </w:pPr>
      <w:r w:rsidRPr="009E1595">
        <w:rPr>
          <w:rFonts w:ascii="ＭＳ 明朝" w:eastAsia="ＭＳ 明朝" w:hAnsi="ＭＳ 明朝" w:hint="eastAsia"/>
          <w:u w:val="single"/>
        </w:rPr>
        <w:t xml:space="preserve">氏　　　名　　　　　　　　　　　　　　　　　　　　　</w:t>
      </w:r>
    </w:p>
    <w:p w14:paraId="146F47B9" w14:textId="77777777" w:rsidR="008A5AB3" w:rsidRPr="009E1595" w:rsidRDefault="008A5AB3" w:rsidP="008A5AB3">
      <w:pPr>
        <w:rPr>
          <w:rFonts w:ascii="ＭＳ 明朝" w:eastAsia="ＭＳ 明朝" w:hAnsi="ＭＳ 明朝"/>
        </w:rPr>
      </w:pPr>
    </w:p>
    <w:p w14:paraId="0C1F4300" w14:textId="77777777" w:rsidR="008A5AB3" w:rsidRPr="009E1595" w:rsidRDefault="008A5AB3" w:rsidP="008A5AB3">
      <w:pPr>
        <w:ind w:firstLineChars="2717" w:firstLine="5231"/>
        <w:rPr>
          <w:rFonts w:ascii="ＭＳ 明朝" w:eastAsia="ＭＳ 明朝" w:hAnsi="ＭＳ 明朝"/>
          <w:u w:val="single"/>
        </w:rPr>
      </w:pPr>
      <w:r w:rsidRPr="009E1595">
        <w:rPr>
          <w:rFonts w:ascii="ＭＳ 明朝" w:eastAsia="ＭＳ 明朝" w:hAnsi="ＭＳ 明朝" w:hint="eastAsia"/>
          <w:u w:val="single"/>
        </w:rPr>
        <w:t xml:space="preserve">保護者氏名　　　　　　　　　　　　　　　　　　　　　</w:t>
      </w:r>
    </w:p>
    <w:p w14:paraId="265A12B8" w14:textId="77777777" w:rsidR="008A5AB3" w:rsidRPr="009E1595" w:rsidRDefault="008A5AB3" w:rsidP="008A5AB3">
      <w:pPr>
        <w:ind w:firstLine="5231"/>
        <w:rPr>
          <w:rFonts w:ascii="ＭＳ Ｐ明朝" w:eastAsia="ＭＳ Ｐ明朝" w:hAnsi="ＭＳ Ｐ明朝" w:cs="ＭＳ Ｐ明朝"/>
        </w:rPr>
      </w:pPr>
      <w:r w:rsidRPr="009E1595">
        <w:rPr>
          <w:rFonts w:ascii="ＭＳ 明朝" w:eastAsia="ＭＳ 明朝" w:hAnsi="ＭＳ 明朝" w:hint="eastAsia"/>
        </w:rPr>
        <w:t xml:space="preserve"> (</w:t>
      </w:r>
      <w:r w:rsidRPr="009E1595">
        <w:rPr>
          <w:rFonts w:ascii="ＭＳ Ｐ明朝" w:eastAsia="ＭＳ Ｐ明朝" w:hAnsi="ＭＳ Ｐ明朝" w:cs="ＭＳ Ｐ明朝"/>
        </w:rPr>
        <w:t>自　署)</w:t>
      </w:r>
    </w:p>
    <w:p w14:paraId="688CEDC4" w14:textId="77777777" w:rsidR="008A5AB3" w:rsidRPr="009E1595" w:rsidRDefault="008A5AB3" w:rsidP="008A5AB3">
      <w:pPr>
        <w:rPr>
          <w:rFonts w:ascii="ＭＳ 明朝" w:eastAsia="ＭＳ 明朝" w:hAnsi="ＭＳ 明朝"/>
        </w:rPr>
      </w:pPr>
    </w:p>
    <w:p w14:paraId="018A58A4" w14:textId="77777777" w:rsidR="008A5AB3" w:rsidRPr="009E1595" w:rsidRDefault="008A5AB3" w:rsidP="008A5AB3">
      <w:pPr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 xml:space="preserve">　貴校を志願するに当たって、高等学校卒業程度認定試験(大学入学資格検定)の合格科目を、入学後、卒業に必要な単位数として認定していただきたく、下記のとおりお知らせします。</w:t>
      </w:r>
    </w:p>
    <w:p w14:paraId="3377364A" w14:textId="77777777" w:rsidR="008A5AB3" w:rsidRPr="009E1595" w:rsidRDefault="008A5AB3" w:rsidP="008A5AB3">
      <w:pPr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 xml:space="preserve">　また、入学後に科目合格通知書を添えて、単位認定申請をいたします。</w:t>
      </w:r>
    </w:p>
    <w:p w14:paraId="7F6A7CE3" w14:textId="77777777" w:rsidR="008A5AB3" w:rsidRPr="009E1595" w:rsidRDefault="008A5AB3" w:rsidP="008A5AB3">
      <w:pPr>
        <w:pStyle w:val="a9"/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574"/>
        <w:gridCol w:w="341"/>
        <w:gridCol w:w="3383"/>
        <w:gridCol w:w="1520"/>
      </w:tblGrid>
      <w:tr w:rsidR="008A5AB3" w:rsidRPr="009E1595" w14:paraId="593C54FB" w14:textId="77777777" w:rsidTr="00872DC2">
        <w:trPr>
          <w:trHeight w:val="587"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vAlign w:val="center"/>
          </w:tcPr>
          <w:p w14:paraId="33460B29" w14:textId="77777777" w:rsidR="008A5AB3" w:rsidRPr="009E1595" w:rsidRDefault="008A5AB3" w:rsidP="00872DC2">
            <w:pPr>
              <w:pStyle w:val="aa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  <w:szCs w:val="24"/>
              </w:rPr>
              <w:t>高等学校卒業程度認定試験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FB57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004" w:type="dxa"/>
            <w:gridSpan w:val="2"/>
            <w:tcBorders>
              <w:left w:val="single" w:sz="4" w:space="0" w:color="auto"/>
            </w:tcBorders>
            <w:vAlign w:val="center"/>
          </w:tcPr>
          <w:p w14:paraId="6F84EB1B" w14:textId="77777777" w:rsidR="008A5AB3" w:rsidRPr="009E1595" w:rsidRDefault="008A5AB3" w:rsidP="00872DC2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  <w:szCs w:val="24"/>
              </w:rPr>
              <w:t>大学入学資格検定</w:t>
            </w:r>
          </w:p>
        </w:tc>
      </w:tr>
      <w:tr w:rsidR="008A5AB3" w:rsidRPr="009E1595" w14:paraId="68BF5DAC" w14:textId="77777777" w:rsidTr="00872DC2">
        <w:trPr>
          <w:trHeight w:val="709"/>
        </w:trPr>
        <w:tc>
          <w:tcPr>
            <w:tcW w:w="3443" w:type="dxa"/>
            <w:vAlign w:val="center"/>
          </w:tcPr>
          <w:p w14:paraId="7A9509DB" w14:textId="77777777" w:rsidR="008A5AB3" w:rsidRPr="009E1595" w:rsidRDefault="008A5AB3" w:rsidP="00872DC2">
            <w:pPr>
              <w:pStyle w:val="aa"/>
              <w:ind w:right="-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  <w:szCs w:val="24"/>
              </w:rPr>
              <w:t>合格科目</w:t>
            </w:r>
          </w:p>
          <w:p w14:paraId="42A80D3F" w14:textId="77777777" w:rsidR="008A5AB3" w:rsidRPr="009E1595" w:rsidRDefault="008A5AB3" w:rsidP="00872DC2">
            <w:pPr>
              <w:pStyle w:val="aa"/>
              <w:ind w:right="-10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（↓合格している科目を○で囲んでください）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4410F8F0" w14:textId="77777777" w:rsidR="008A5AB3" w:rsidRPr="009E1595" w:rsidRDefault="008A5AB3" w:rsidP="00872DC2">
            <w:pPr>
              <w:pStyle w:val="aa"/>
              <w:ind w:right="-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  <w:szCs w:val="24"/>
              </w:rPr>
              <w:t>合格年度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DADD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391B3BA8" w14:textId="77777777" w:rsidR="008A5AB3" w:rsidRPr="009E1595" w:rsidRDefault="008A5AB3" w:rsidP="00872DC2">
            <w:pPr>
              <w:pStyle w:val="aa"/>
              <w:ind w:right="-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  <w:szCs w:val="24"/>
              </w:rPr>
              <w:t>合格科目</w:t>
            </w:r>
          </w:p>
          <w:p w14:paraId="64CC8108" w14:textId="77777777" w:rsidR="008A5AB3" w:rsidRPr="009E1595" w:rsidRDefault="008A5AB3" w:rsidP="00872DC2">
            <w:pPr>
              <w:pStyle w:val="aa"/>
              <w:ind w:right="-108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（↓合格している科目を○で囲んでください）</w:t>
            </w:r>
          </w:p>
        </w:tc>
        <w:tc>
          <w:tcPr>
            <w:tcW w:w="1554" w:type="dxa"/>
            <w:vAlign w:val="center"/>
          </w:tcPr>
          <w:p w14:paraId="147F0A6B" w14:textId="77777777" w:rsidR="008A5AB3" w:rsidRPr="009E1595" w:rsidRDefault="008A5AB3" w:rsidP="00872DC2">
            <w:pPr>
              <w:pStyle w:val="aa"/>
              <w:ind w:right="-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  <w:szCs w:val="24"/>
              </w:rPr>
              <w:t>合格年度</w:t>
            </w:r>
          </w:p>
        </w:tc>
      </w:tr>
      <w:tr w:rsidR="008A5AB3" w:rsidRPr="009E1595" w14:paraId="7EAD1E4A" w14:textId="77777777" w:rsidTr="00872DC2">
        <w:tc>
          <w:tcPr>
            <w:tcW w:w="3443" w:type="dxa"/>
            <w:vAlign w:val="center"/>
          </w:tcPr>
          <w:p w14:paraId="10796F2C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1DAA9CBD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49C170B" wp14:editId="432CC37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2540"/>
                      <wp:wrapNone/>
                      <wp:docPr id="69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4B684B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9" o:spid="_x0000_s1026" type="#_x0000_t202" style="position:absolute;left:0;text-align:left;margin-left:39.25pt;margin-top:3.45pt;width:36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Qu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7H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354BC984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E920A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0DB54F3F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1554" w:type="dxa"/>
          </w:tcPr>
          <w:p w14:paraId="7FADCD8B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7533DC4" wp14:editId="3F754F03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6195</wp:posOffset>
                      </wp:positionV>
                      <wp:extent cx="457200" cy="228600"/>
                      <wp:effectExtent l="635" t="0" r="0" b="635"/>
                      <wp:wrapNone/>
                      <wp:docPr id="68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66A1E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8" o:spid="_x0000_s1027" type="#_x0000_t202" style="position:absolute;left:0;text-align:left;margin-left:34.85pt;margin-top:2.85pt;width:36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1y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49B34D66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17D8A128" w14:textId="77777777" w:rsidTr="00872DC2">
        <w:tc>
          <w:tcPr>
            <w:tcW w:w="3443" w:type="dxa"/>
            <w:vAlign w:val="center"/>
          </w:tcPr>
          <w:p w14:paraId="526FEDB9" w14:textId="77777777" w:rsidR="008A5AB3" w:rsidRPr="00227968" w:rsidRDefault="00872DC2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 xml:space="preserve">地理　又は　地理Ａ　又は　地理Ｂ　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2AFFC154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264F285" wp14:editId="45B8964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1270" r="3810" b="0"/>
                      <wp:wrapNone/>
                      <wp:docPr id="67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C93AC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7" o:spid="_x0000_s1028" type="#_x0000_t202" style="position:absolute;left:0;text-align:left;margin-left:39.25pt;margin-top:3.45pt;width:36pt;height:1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0c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30A8754E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8F73E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7221F16B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世界史Ａ　又は　世界史Ｂ</w:t>
            </w:r>
          </w:p>
        </w:tc>
        <w:tc>
          <w:tcPr>
            <w:tcW w:w="1554" w:type="dxa"/>
          </w:tcPr>
          <w:p w14:paraId="1B37854B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56A2A50" wp14:editId="64E616F4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4130</wp:posOffset>
                      </wp:positionV>
                      <wp:extent cx="457200" cy="228600"/>
                      <wp:effectExtent l="635" t="635" r="0" b="0"/>
                      <wp:wrapNone/>
                      <wp:docPr id="66" name="テキスト ボック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93BF5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6" o:spid="_x0000_s1029" type="#_x0000_t202" style="position:absolute;left:0;text-align:left;margin-left:34.85pt;margin-top:1.9pt;width:36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RA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3C01459E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49B5BBC1" w14:textId="77777777" w:rsidTr="00872DC2">
        <w:tc>
          <w:tcPr>
            <w:tcW w:w="3443" w:type="dxa"/>
            <w:vAlign w:val="center"/>
          </w:tcPr>
          <w:p w14:paraId="6CAB3E71" w14:textId="77777777" w:rsidR="008A5AB3" w:rsidRPr="00227968" w:rsidRDefault="00872DC2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歴史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008756C3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A0B6AF3" wp14:editId="5312E41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4445"/>
                      <wp:wrapNone/>
                      <wp:docPr id="65" name="テキスト ボック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8C900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5" o:spid="_x0000_s1030" type="#_x0000_t202" style="position:absolute;left:0;text-align:left;margin-left:39.25pt;margin-top:3.45pt;width:36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631824EB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D4069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1EACD6CF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日本史Ａ　又は　日本史Ｂ</w:t>
            </w:r>
          </w:p>
        </w:tc>
        <w:tc>
          <w:tcPr>
            <w:tcW w:w="1554" w:type="dxa"/>
          </w:tcPr>
          <w:p w14:paraId="67B994CB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6C50AD8" wp14:editId="203DB4B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2385</wp:posOffset>
                      </wp:positionV>
                      <wp:extent cx="457200" cy="228600"/>
                      <wp:effectExtent l="2540" t="3175" r="0" b="0"/>
                      <wp:wrapNone/>
                      <wp:docPr id="64" name="テキスト ボック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340E9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4" o:spid="_x0000_s1031" type="#_x0000_t202" style="position:absolute;left:0;text-align:left;margin-left:35.75pt;margin-top:2.55pt;width:36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b5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6H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558E2888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23B50A44" w14:textId="77777777" w:rsidTr="00872DC2">
        <w:tc>
          <w:tcPr>
            <w:tcW w:w="3443" w:type="dxa"/>
            <w:vAlign w:val="center"/>
          </w:tcPr>
          <w:p w14:paraId="5BF0A67D" w14:textId="77777777" w:rsidR="008A5AB3" w:rsidRPr="00227968" w:rsidRDefault="00872DC2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世界史Ａ　又は　世界史Ｂ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3A2FFF46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A49DB4A" wp14:editId="7E6EA2C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635"/>
                      <wp:wrapNone/>
                      <wp:docPr id="6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874FD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3" o:spid="_x0000_s1032" type="#_x0000_t202" style="position:absolute;left:0;text-align:left;margin-left:39.25pt;margin-top:3.45pt;width:36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0d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5E60EF8D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2ED3B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01E3D7B0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地理Ａ　　又は　地理Ｂ</w:t>
            </w:r>
          </w:p>
        </w:tc>
        <w:tc>
          <w:tcPr>
            <w:tcW w:w="1554" w:type="dxa"/>
          </w:tcPr>
          <w:p w14:paraId="1CD639F4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567F16D" wp14:editId="2FA5DEE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7940</wp:posOffset>
                      </wp:positionV>
                      <wp:extent cx="457200" cy="228600"/>
                      <wp:effectExtent l="635" t="2540" r="0" b="0"/>
                      <wp:wrapNone/>
                      <wp:docPr id="62" name="テキスト ボック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5847D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2" o:spid="_x0000_s1033" type="#_x0000_t202" style="position:absolute;left:0;text-align:left;margin-left:34.85pt;margin-top:2.2pt;width:36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RB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4H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617A1644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1FC61132" w14:textId="77777777" w:rsidTr="00872DC2">
        <w:tc>
          <w:tcPr>
            <w:tcW w:w="3443" w:type="dxa"/>
            <w:vAlign w:val="center"/>
          </w:tcPr>
          <w:p w14:paraId="7357AB31" w14:textId="77777777" w:rsidR="008A5AB3" w:rsidRPr="00227968" w:rsidRDefault="00872DC2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日本史Ａ　又は　日本史Ｂ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054F6480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9652AF3" wp14:editId="092D566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3175" r="3810" b="0"/>
                      <wp:wrapNone/>
                      <wp:docPr id="61" name="テキスト ボック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6BF2E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1" o:spid="_x0000_s1034" type="#_x0000_t202" style="position:absolute;left:0;text-align:left;margin-left:39.25pt;margin-top:3.45pt;width:36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Ep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51CF32FA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8EAB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78E4F489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現代社会</w:t>
            </w:r>
          </w:p>
        </w:tc>
        <w:tc>
          <w:tcPr>
            <w:tcW w:w="1554" w:type="dxa"/>
          </w:tcPr>
          <w:p w14:paraId="02861160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B57F0F4" wp14:editId="67C38413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655</wp:posOffset>
                      </wp:positionV>
                      <wp:extent cx="457200" cy="228600"/>
                      <wp:effectExtent l="635" t="2540" r="0" b="0"/>
                      <wp:wrapNone/>
                      <wp:docPr id="60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1BD25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0" o:spid="_x0000_s1035" type="#_x0000_t202" style="position:absolute;left:0;text-align:left;margin-left:34.85pt;margin-top:2.65pt;width:36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XP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6C554F0A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3D2EB7FE" w14:textId="77777777" w:rsidTr="00872DC2">
        <w:tc>
          <w:tcPr>
            <w:tcW w:w="3443" w:type="dxa"/>
            <w:vAlign w:val="center"/>
          </w:tcPr>
          <w:p w14:paraId="0C8E7E90" w14:textId="77777777" w:rsidR="008A5AB3" w:rsidRPr="00227968" w:rsidRDefault="00872DC2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公共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519A1428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2AEB906" wp14:editId="13FCF92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2540"/>
                      <wp:wrapNone/>
                      <wp:docPr id="59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978C1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9" o:spid="_x0000_s1036" type="#_x0000_t202" style="position:absolute;left:0;text-align:left;margin-left:39.25pt;margin-top:3.45pt;width:36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uM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7F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1F042510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EAB2E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36C9F1C8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倫理及び政治・経済</w:t>
            </w:r>
          </w:p>
        </w:tc>
        <w:tc>
          <w:tcPr>
            <w:tcW w:w="1554" w:type="dxa"/>
          </w:tcPr>
          <w:p w14:paraId="7C4D590C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AEEAB5F" wp14:editId="61315EC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9845</wp:posOffset>
                      </wp:positionV>
                      <wp:extent cx="457200" cy="228600"/>
                      <wp:effectExtent l="635" t="2540" r="0" b="0"/>
                      <wp:wrapNone/>
                      <wp:docPr id="58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D75F9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8" o:spid="_x0000_s1037" type="#_x0000_t202" style="position:absolute;left:0;text-align:left;margin-left:34.85pt;margin-top:2.35pt;width:36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9q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3E5E27EE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1B2D1C67" w14:textId="77777777" w:rsidTr="00872DC2">
        <w:tc>
          <w:tcPr>
            <w:tcW w:w="3443" w:type="dxa"/>
            <w:vAlign w:val="center"/>
          </w:tcPr>
          <w:p w14:paraId="44555FA5" w14:textId="77777777" w:rsidR="008A5AB3" w:rsidRPr="00227968" w:rsidRDefault="00872DC2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現代社会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1A4304A7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E0E27DA" wp14:editId="401BA013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1270" r="3810" b="0"/>
                      <wp:wrapNone/>
                      <wp:docPr id="57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362F8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7" o:spid="_x0000_s1038" type="#_x0000_t202" style="position:absolute;left:0;text-align:left;margin-left:39.25pt;margin-top:3.45pt;width:36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FD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181627A1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FE5E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4BFD1C70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数学</w:t>
            </w:r>
          </w:p>
        </w:tc>
        <w:tc>
          <w:tcPr>
            <w:tcW w:w="1554" w:type="dxa"/>
          </w:tcPr>
          <w:p w14:paraId="4838C8AF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ED8D67C" wp14:editId="5FA94E3A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6035</wp:posOffset>
                      </wp:positionV>
                      <wp:extent cx="457200" cy="228600"/>
                      <wp:effectExtent l="635" t="2540" r="0" b="0"/>
                      <wp:wrapNone/>
                      <wp:docPr id="56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721363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6" o:spid="_x0000_s1039" type="#_x0000_t202" style="position:absolute;left:0;text-align:left;margin-left:34.85pt;margin-top:2.05pt;width:36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Wl2QIAANE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4577ACCD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177D06BC" w14:textId="77777777" w:rsidTr="00872DC2">
        <w:tc>
          <w:tcPr>
            <w:tcW w:w="3443" w:type="dxa"/>
            <w:vAlign w:val="center"/>
          </w:tcPr>
          <w:p w14:paraId="2CA74C6C" w14:textId="77777777" w:rsidR="008A5AB3" w:rsidRPr="00227968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倫理及び政治・経済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292B9D22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D2AF895" wp14:editId="748F737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4445"/>
                      <wp:wrapNone/>
                      <wp:docPr id="55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12567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5" o:spid="_x0000_s1040" type="#_x0000_t202" style="position:absolute;left:0;text-align:left;margin-left:39.25pt;margin-top:3.45pt;width:36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0937E949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5762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520E177A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総合理科</w:t>
            </w:r>
          </w:p>
        </w:tc>
        <w:tc>
          <w:tcPr>
            <w:tcW w:w="1554" w:type="dxa"/>
          </w:tcPr>
          <w:p w14:paraId="01A78B1A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E4CDE6A" wp14:editId="25FD680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635" t="2540" r="0" b="0"/>
                      <wp:wrapNone/>
                      <wp:docPr id="54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8C1F5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41" type="#_x0000_t202" style="position:absolute;left:0;text-align:left;margin-left:34.85pt;margin-top:2.5pt;width:36pt;height:1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yy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6F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13900784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5F5FFACE" w14:textId="77777777" w:rsidTr="00872DC2">
        <w:tc>
          <w:tcPr>
            <w:tcW w:w="3443" w:type="dxa"/>
            <w:vAlign w:val="center"/>
          </w:tcPr>
          <w:p w14:paraId="3278069E" w14:textId="77777777" w:rsidR="008A5AB3" w:rsidRPr="00227968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数学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41A2B2F4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58D382E" wp14:editId="15B0E97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635"/>
                      <wp:wrapNone/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C37D0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3" o:spid="_x0000_s1042" type="#_x0000_t202" style="position:absolute;left:0;text-align:left;margin-left:39.25pt;margin-top:3.45pt;width:36pt;height:1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bF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19B80AC7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24511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54A06FAC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物理ⅠＡ　又は　物理ⅠＢ</w:t>
            </w:r>
          </w:p>
        </w:tc>
        <w:tc>
          <w:tcPr>
            <w:tcW w:w="1554" w:type="dxa"/>
          </w:tcPr>
          <w:p w14:paraId="29E8F2CD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EF87EC0" wp14:editId="5E23586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8415</wp:posOffset>
                      </wp:positionV>
                      <wp:extent cx="457200" cy="228600"/>
                      <wp:effectExtent l="635" t="2540" r="0" b="0"/>
                      <wp:wrapNone/>
                      <wp:docPr id="52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45BFD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043" type="#_x0000_t202" style="position:absolute;left:0;text-align:left;margin-left:34.85pt;margin-top:1.45pt;width:36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Ij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4F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68B769BA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60A8F8AF" w14:textId="77777777" w:rsidTr="00872DC2">
        <w:tc>
          <w:tcPr>
            <w:tcW w:w="3443" w:type="dxa"/>
            <w:vAlign w:val="center"/>
          </w:tcPr>
          <w:p w14:paraId="0025A2CE" w14:textId="77777777" w:rsidR="008A5AB3" w:rsidRPr="00227968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理科総合　又は　科学と人間生活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3EE376E1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D033A4B" wp14:editId="4FDFFEA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3175" r="3810" b="0"/>
                      <wp:wrapNone/>
                      <wp:docPr id="51" name="テキスト ボック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F8B6F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44" type="#_x0000_t202" style="position:absolute;left:0;text-align:left;margin-left:39.25pt;margin-top:3.45pt;width:36pt;height:1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/Oq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37545880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08A8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165CECED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化学ⅠＡ　又は　化学ⅠＢ</w:t>
            </w:r>
          </w:p>
        </w:tc>
        <w:tc>
          <w:tcPr>
            <w:tcW w:w="1554" w:type="dxa"/>
          </w:tcPr>
          <w:p w14:paraId="05F9F60D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F3A0BDC" wp14:editId="50E5EF0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655</wp:posOffset>
                      </wp:positionV>
                      <wp:extent cx="457200" cy="228600"/>
                      <wp:effectExtent l="635" t="2540" r="0" b="0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819BD2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045" type="#_x0000_t202" style="position:absolute;left:0;text-align:left;margin-left:34.85pt;margin-top:2.65pt;width:36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dM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6160FBCE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5AE6EB92" w14:textId="77777777" w:rsidTr="00872DC2">
        <w:tc>
          <w:tcPr>
            <w:tcW w:w="3443" w:type="dxa"/>
            <w:vAlign w:val="center"/>
          </w:tcPr>
          <w:p w14:paraId="4D592C29" w14:textId="77777777" w:rsidR="008A5AB3" w:rsidRPr="00227968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物理Ⅰ　又は　物理基礎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710011E2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00FE644" wp14:editId="1D0188CF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2540"/>
                      <wp:wrapNone/>
                      <wp:docPr id="49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73E98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46" type="#_x0000_t202" style="position:absolute;left:0;text-align:left;margin-left:39.25pt;margin-top:3.45pt;width:36pt;height:1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Ky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2ABB0802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06C5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7B23AFCB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生物ⅠＡ　又は　生物ⅠＢ</w:t>
            </w:r>
          </w:p>
        </w:tc>
        <w:tc>
          <w:tcPr>
            <w:tcW w:w="1554" w:type="dxa"/>
          </w:tcPr>
          <w:p w14:paraId="231C0518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EEA3953" wp14:editId="5AA613F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9845</wp:posOffset>
                      </wp:positionV>
                      <wp:extent cx="457200" cy="228600"/>
                      <wp:effectExtent l="635" t="2540" r="0" b="0"/>
                      <wp:wrapNone/>
                      <wp:docPr id="48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92C7E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047" type="#_x0000_t202" style="position:absolute;left:0;text-align:left;margin-left:34.85pt;margin-top:2.35pt;width:36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ZU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04FC376C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1DB5D47C" w14:textId="77777777" w:rsidTr="00872DC2">
        <w:tc>
          <w:tcPr>
            <w:tcW w:w="3443" w:type="dxa"/>
            <w:vAlign w:val="center"/>
          </w:tcPr>
          <w:p w14:paraId="67E828DD" w14:textId="77777777" w:rsidR="008A5AB3" w:rsidRPr="00227968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化学Ⅰ　又は　化学基礎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5074848B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05903BC" wp14:editId="61F119B0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1270" r="3810" b="0"/>
                      <wp:wrapNone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E9690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48" type="#_x0000_t202" style="position:absolute;left:0;text-align:left;margin-left:39.25pt;margin-top:3.45pt;width:36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h9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n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210DB5AB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2D8D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49833830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地学ⅠＡ　又は　地学ⅠＢ</w:t>
            </w:r>
          </w:p>
        </w:tc>
        <w:tc>
          <w:tcPr>
            <w:tcW w:w="1554" w:type="dxa"/>
          </w:tcPr>
          <w:p w14:paraId="4A0F6B98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9735F55" wp14:editId="5A1D3D6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6035</wp:posOffset>
                      </wp:positionV>
                      <wp:extent cx="457200" cy="228600"/>
                      <wp:effectExtent l="635" t="2540" r="0" b="0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8F81B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49" type="#_x0000_t202" style="position:absolute;left:0;text-align:left;margin-left:34.85pt;margin-top:2.05pt;width:36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4yb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4C9F7E1C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78E16987" w14:textId="77777777" w:rsidTr="00872DC2">
        <w:tc>
          <w:tcPr>
            <w:tcW w:w="3443" w:type="dxa"/>
            <w:vAlign w:val="center"/>
          </w:tcPr>
          <w:p w14:paraId="63A56A7E" w14:textId="77777777" w:rsidR="008A5AB3" w:rsidRPr="00227968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227968">
              <w:rPr>
                <w:rFonts w:ascii="ＭＳ 明朝" w:eastAsia="ＭＳ 明朝" w:hAnsi="ＭＳ 明朝" w:hint="eastAsia"/>
              </w:rPr>
              <w:t>生物Ⅰ　又は　生物基礎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5BF34E9F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EC8BC08" wp14:editId="65E25A2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4445"/>
                      <wp:wrapNone/>
                      <wp:docPr id="45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9AF0E7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50" type="#_x0000_t202" style="position:absolute;left:0;text-align:left;margin-left:39.25pt;margin-top:3.45pt;width:36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201C045A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BB52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3B2235B2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家庭</w:t>
            </w:r>
          </w:p>
        </w:tc>
        <w:tc>
          <w:tcPr>
            <w:tcW w:w="1554" w:type="dxa"/>
          </w:tcPr>
          <w:p w14:paraId="2A72BFB6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7AA069A" wp14:editId="10CC19C4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635" t="2540" r="0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93B49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51" type="#_x0000_t202" style="position:absolute;left:0;text-align:left;margin-left:34.85pt;margin-top:2.5pt;width:36pt;height:1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WM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0F317EFD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4038AC04" w14:textId="77777777" w:rsidTr="00872DC2"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7A9A5407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地学Ⅰ　又は　地学基礎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697A4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1052330" wp14:editId="3D2397A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0" r="3810" b="635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7B3DA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52" type="#_x0000_t202" style="position:absolute;left:0;text-align:left;margin-left:39.25pt;margin-top:3.45pt;width:36pt;height:1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/7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6544353C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B23A8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1A5383E1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古典</w:t>
            </w:r>
          </w:p>
        </w:tc>
        <w:tc>
          <w:tcPr>
            <w:tcW w:w="1554" w:type="dxa"/>
          </w:tcPr>
          <w:p w14:paraId="10F709C9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97D590E" wp14:editId="78CE314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7940</wp:posOffset>
                      </wp:positionV>
                      <wp:extent cx="457200" cy="228600"/>
                      <wp:effectExtent l="635" t="2540" r="0" b="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95CE0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53" type="#_x0000_t202" style="position:absolute;left:0;text-align:left;margin-left:34.85pt;margin-top:2.2pt;width:36pt;height:1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sd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703F1C96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7816DFDC" w14:textId="77777777" w:rsidTr="00872DC2"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592BE34D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英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BF69D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94607D4" wp14:editId="2EA713F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3815</wp:posOffset>
                      </wp:positionV>
                      <wp:extent cx="457200" cy="228600"/>
                      <wp:effectExtent l="0" t="3175" r="381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A5B39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54" type="#_x0000_t202" style="position:absolute;left:0;text-align:left;margin-left:39.25pt;margin-top:3.45pt;width:36pt;height:1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Ji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5CF09F41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A5FA0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0CD33CE4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数学Ⅱ・数学Ａ</w:t>
            </w:r>
          </w:p>
        </w:tc>
        <w:tc>
          <w:tcPr>
            <w:tcW w:w="1554" w:type="dxa"/>
          </w:tcPr>
          <w:p w14:paraId="1ED3C069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AB62DFE" wp14:editId="1A0F50C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655</wp:posOffset>
                      </wp:positionV>
                      <wp:extent cx="457200" cy="228600"/>
                      <wp:effectExtent l="635" t="2540" r="0" b="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E3959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" o:spid="_x0000_s1055" type="#_x0000_t202" style="position:absolute;left:0;text-align:left;margin-left:34.85pt;margin-top:2.65pt;width:36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aE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3C893DDB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6D1FAFE9" w14:textId="77777777" w:rsidTr="00872DC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2096EAF1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8BFE84E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FE07C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0E93E152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保健</w:t>
            </w:r>
          </w:p>
        </w:tc>
        <w:tc>
          <w:tcPr>
            <w:tcW w:w="1554" w:type="dxa"/>
          </w:tcPr>
          <w:p w14:paraId="5A37CC52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899A9AB" wp14:editId="1A0EEFBF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5560</wp:posOffset>
                      </wp:positionV>
                      <wp:extent cx="457200" cy="228600"/>
                      <wp:effectExtent l="2540" t="0" r="0" b="127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3A414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56" type="#_x0000_t202" style="position:absolute;left:0;text-align:left;margin-left:35.75pt;margin-top:2.8pt;width:36pt;height:1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9m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29A65536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3ACB40BB" w14:textId="77777777" w:rsidTr="00872DC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73AC7FCB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BAF7C38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325B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04C1A7E0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英語</w:t>
            </w:r>
          </w:p>
        </w:tc>
        <w:tc>
          <w:tcPr>
            <w:tcW w:w="1554" w:type="dxa"/>
          </w:tcPr>
          <w:p w14:paraId="1451F58C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A103812" wp14:editId="6B43E187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6035</wp:posOffset>
                      </wp:positionV>
                      <wp:extent cx="457200" cy="228600"/>
                      <wp:effectExtent l="635" t="2540" r="0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E4B1B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57" type="#_x0000_t202" style="position:absolute;left:0;text-align:left;margin-left:34.85pt;margin-top:2.05pt;width:36pt;height:1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uA2Q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2745C60A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284136BC" w14:textId="77777777" w:rsidTr="00872DC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227F0A45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EB9C5B7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2F6B7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191FA06D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工業数理</w:t>
            </w:r>
          </w:p>
        </w:tc>
        <w:tc>
          <w:tcPr>
            <w:tcW w:w="1554" w:type="dxa"/>
          </w:tcPr>
          <w:p w14:paraId="6D5A362F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62FF3D4" wp14:editId="18A9C23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635" t="2540" r="0" b="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F2326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58" type="#_x0000_t202" style="position:absolute;left:0;text-align:left;margin-left:34.85pt;margin-top:2.5pt;width:36pt;height:1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/6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38DD98F1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36E91F13" w14:textId="77777777" w:rsidTr="00872DC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8DD9453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7901FAD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BFC6D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3FAFAD80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簿記</w:t>
            </w:r>
          </w:p>
        </w:tc>
        <w:tc>
          <w:tcPr>
            <w:tcW w:w="1554" w:type="dxa"/>
          </w:tcPr>
          <w:p w14:paraId="519FE16A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38B91CA" wp14:editId="5C64D0D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9210</wp:posOffset>
                      </wp:positionV>
                      <wp:extent cx="457200" cy="228600"/>
                      <wp:effectExtent l="635" t="381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572EF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59" type="#_x0000_t202" style="position:absolute;left:0;text-align:left;margin-left:34.85pt;margin-top:2.3pt;width:36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7D977825" w14:textId="77777777" w:rsidR="008A5AB3" w:rsidRPr="009E1595" w:rsidRDefault="008A5AB3" w:rsidP="00872DC2">
            <w:pPr>
              <w:pStyle w:val="aa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  <w:tr w:rsidR="008A5AB3" w:rsidRPr="009E1595" w14:paraId="200030D0" w14:textId="77777777" w:rsidTr="00872DC2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2859EAA7" w14:textId="77777777" w:rsidR="008A5AB3" w:rsidRPr="009E1595" w:rsidRDefault="008A5AB3" w:rsidP="00872DC2">
            <w:pPr>
              <w:pStyle w:val="aa"/>
              <w:ind w:right="-10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C8BDED7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08D3C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14:paraId="73671A4D" w14:textId="77777777" w:rsidR="008A5AB3" w:rsidRPr="009E1595" w:rsidRDefault="008A5AB3" w:rsidP="00872DC2">
            <w:pPr>
              <w:pStyle w:val="aa"/>
              <w:ind w:right="840"/>
              <w:jc w:val="both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情報関係基礎</w:t>
            </w:r>
          </w:p>
        </w:tc>
        <w:tc>
          <w:tcPr>
            <w:tcW w:w="1554" w:type="dxa"/>
          </w:tcPr>
          <w:p w14:paraId="5568DE34" w14:textId="77777777" w:rsidR="008A5AB3" w:rsidRPr="009E1595" w:rsidRDefault="008A5AB3" w:rsidP="00872DC2">
            <w:pPr>
              <w:pStyle w:val="aa"/>
              <w:ind w:right="-16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E159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2ADB05D" wp14:editId="7C539FD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1750</wp:posOffset>
                      </wp:positionV>
                      <wp:extent cx="457200" cy="228600"/>
                      <wp:effectExtent l="2540" t="635" r="0" b="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E2BEF" w14:textId="77777777" w:rsidR="00872DC2" w:rsidRPr="0045398A" w:rsidRDefault="00872DC2" w:rsidP="008A5AB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5398A">
                                    <w:rPr>
                                      <w:rFonts w:ascii="ＭＳ 明朝" w:eastAsia="ＭＳ 明朝" w:hAnsi="ＭＳ 明朝" w:hint="eastAsia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60" type="#_x0000_t202" style="position:absolute;left:0;text-align:left;margin-left:35pt;margin-top:2.5pt;width:36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LS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" filled="f" stroked="f">
                      <v:textbox inset="5.85pt,.7pt,5.85pt,.7pt">
                        <w:txbxContent>
                          <w:p w:rsidR="00872DC2" w:rsidRPr="0045398A" w:rsidRDefault="00872DC2" w:rsidP="008A5A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398A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33214FD3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</w:tr>
    </w:tbl>
    <w:p w14:paraId="425D6943" w14:textId="77777777" w:rsidR="0049739E" w:rsidRPr="0031116A" w:rsidRDefault="0049739E" w:rsidP="00227968">
      <w:pPr>
        <w:rPr>
          <w:rFonts w:ascii="ＭＳ 明朝" w:eastAsia="ＭＳ 明朝" w:hAnsi="Century"/>
          <w:color w:val="000000"/>
          <w:spacing w:val="9"/>
          <w:kern w:val="0"/>
          <w:szCs w:val="20"/>
        </w:rPr>
      </w:pPr>
    </w:p>
    <w:sectPr w:rsidR="0049739E" w:rsidRPr="0031116A" w:rsidSect="00227968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A279" w14:textId="77777777" w:rsidR="00AA5020" w:rsidRDefault="00AA5020">
      <w:r>
        <w:separator/>
      </w:r>
    </w:p>
  </w:endnote>
  <w:endnote w:type="continuationSeparator" w:id="0">
    <w:p w14:paraId="654917D9" w14:textId="77777777" w:rsidR="00AA5020" w:rsidRDefault="00AA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7DAD" w14:textId="77777777" w:rsidR="00872DC2" w:rsidRDefault="00872D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2143" w14:textId="77777777" w:rsidR="00AA5020" w:rsidRDefault="00AA5020">
      <w:r>
        <w:separator/>
      </w:r>
    </w:p>
  </w:footnote>
  <w:footnote w:type="continuationSeparator" w:id="0">
    <w:p w14:paraId="48C9A72B" w14:textId="77777777" w:rsidR="00AA5020" w:rsidRDefault="00AA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3909" w14:textId="77777777" w:rsidR="00872DC2" w:rsidRDefault="00872DC2" w:rsidP="00E52727">
    <w:pPr>
      <w:pStyle w:val="a3"/>
      <w:tabs>
        <w:tab w:val="clear" w:pos="4252"/>
        <w:tab w:val="clear" w:pos="8504"/>
        <w:tab w:val="left" w:pos="6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075.3pt;height:1073.9pt" wrapcoords="-386 0 -386 21214 21600 21214 21600 0 -386 0" o:bullet="t">
        <v:imagedata r:id="rId1" o:title=""/>
      </v:shape>
    </w:pict>
  </w:numPicBullet>
  <w:abstractNum w:abstractNumId="0" w15:restartNumberingAfterBreak="0">
    <w:nsid w:val="02017FB3"/>
    <w:multiLevelType w:val="hybridMultilevel"/>
    <w:tmpl w:val="2C8A34AC"/>
    <w:lvl w:ilvl="0" w:tplc="8398D4A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361263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96505"/>
    <w:multiLevelType w:val="hybridMultilevel"/>
    <w:tmpl w:val="F4CCE1B0"/>
    <w:lvl w:ilvl="0" w:tplc="56FC61A8">
      <w:start w:val="2"/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08B53EBD"/>
    <w:multiLevelType w:val="hybridMultilevel"/>
    <w:tmpl w:val="78C24BCE"/>
    <w:lvl w:ilvl="0" w:tplc="6C3CCA68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0B40351D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6B14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11C29"/>
    <w:multiLevelType w:val="hybridMultilevel"/>
    <w:tmpl w:val="EE84FAB6"/>
    <w:lvl w:ilvl="0" w:tplc="F3745D6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3F046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605C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DEB6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46F8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346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F09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E7F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5A2B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0E0193"/>
    <w:multiLevelType w:val="hybridMultilevel"/>
    <w:tmpl w:val="BD34FEA8"/>
    <w:lvl w:ilvl="0" w:tplc="6B3A171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2FA4F796">
      <w:start w:val="1"/>
      <w:numFmt w:val="decimalEnclosedCircle"/>
      <w:lvlText w:val="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41183"/>
    <w:multiLevelType w:val="hybridMultilevel"/>
    <w:tmpl w:val="41EED88A"/>
    <w:lvl w:ilvl="0" w:tplc="522E2A4E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196B5118"/>
    <w:multiLevelType w:val="hybridMultilevel"/>
    <w:tmpl w:val="A936E828"/>
    <w:lvl w:ilvl="0" w:tplc="919A4010">
      <w:start w:val="1"/>
      <w:numFmt w:val="bullet"/>
      <w:lvlText w:val="×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629CB"/>
    <w:multiLevelType w:val="hybridMultilevel"/>
    <w:tmpl w:val="B8A29ACC"/>
    <w:lvl w:ilvl="0" w:tplc="F56847E0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E18376C"/>
    <w:multiLevelType w:val="hybridMultilevel"/>
    <w:tmpl w:val="96AA61C0"/>
    <w:lvl w:ilvl="0" w:tplc="1148691A">
      <w:start w:val="3"/>
      <w:numFmt w:val="decimalEnclosedCircle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4A252B"/>
    <w:multiLevelType w:val="hybridMultilevel"/>
    <w:tmpl w:val="D8F018AE"/>
    <w:lvl w:ilvl="0" w:tplc="AD3EB1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6AE1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49AC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68D9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2F6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B28F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2BD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6A4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D626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AF5306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200D83"/>
    <w:multiLevelType w:val="hybridMultilevel"/>
    <w:tmpl w:val="34F02D90"/>
    <w:lvl w:ilvl="0" w:tplc="0D0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D136EA"/>
    <w:multiLevelType w:val="hybridMultilevel"/>
    <w:tmpl w:val="F11ECEC4"/>
    <w:lvl w:ilvl="0" w:tplc="1234929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2C9B789F"/>
    <w:multiLevelType w:val="hybridMultilevel"/>
    <w:tmpl w:val="190E78F2"/>
    <w:lvl w:ilvl="0" w:tplc="88CC72C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A7BD6"/>
    <w:multiLevelType w:val="hybridMultilevel"/>
    <w:tmpl w:val="C88E6700"/>
    <w:lvl w:ilvl="0" w:tplc="622EF7D8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41017B21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911E53"/>
    <w:multiLevelType w:val="hybridMultilevel"/>
    <w:tmpl w:val="2CAC1DAC"/>
    <w:lvl w:ilvl="0" w:tplc="CFC450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DA40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C425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3CAA3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62ABC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F63F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81086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5FA6B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568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28537C6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163B2C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ED1168"/>
    <w:multiLevelType w:val="hybridMultilevel"/>
    <w:tmpl w:val="259C5BF0"/>
    <w:lvl w:ilvl="0" w:tplc="4B8A68DC">
      <w:start w:val="7"/>
      <w:numFmt w:val="bullet"/>
      <w:lvlText w:val="※"/>
      <w:lvlJc w:val="left"/>
      <w:pPr>
        <w:ind w:left="8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4D417BFA"/>
    <w:multiLevelType w:val="hybridMultilevel"/>
    <w:tmpl w:val="1486E19A"/>
    <w:lvl w:ilvl="0" w:tplc="881063B8">
      <w:start w:val="1"/>
      <w:numFmt w:val="decimal"/>
      <w:lvlText w:val="(%1)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4" w15:restartNumberingAfterBreak="0">
    <w:nsid w:val="4FDC615D"/>
    <w:multiLevelType w:val="hybridMultilevel"/>
    <w:tmpl w:val="386E6130"/>
    <w:lvl w:ilvl="0" w:tplc="CF9E84A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500B6D2C"/>
    <w:multiLevelType w:val="hybridMultilevel"/>
    <w:tmpl w:val="BE5675D6"/>
    <w:lvl w:ilvl="0" w:tplc="951866AE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50E767DA"/>
    <w:multiLevelType w:val="hybridMultilevel"/>
    <w:tmpl w:val="DD14057A"/>
    <w:lvl w:ilvl="0" w:tplc="E7902842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27" w15:restartNumberingAfterBreak="0">
    <w:nsid w:val="53082477"/>
    <w:multiLevelType w:val="hybridMultilevel"/>
    <w:tmpl w:val="C5421B2E"/>
    <w:lvl w:ilvl="0" w:tplc="5960222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EF4AA1"/>
    <w:multiLevelType w:val="hybridMultilevel"/>
    <w:tmpl w:val="57D28B3E"/>
    <w:lvl w:ilvl="0" w:tplc="D2F8202A">
      <w:start w:val="2"/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9" w15:restartNumberingAfterBreak="0">
    <w:nsid w:val="62634A5C"/>
    <w:multiLevelType w:val="hybridMultilevel"/>
    <w:tmpl w:val="AEC8AAD6"/>
    <w:lvl w:ilvl="0" w:tplc="2292882E">
      <w:start w:val="2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0" w15:restartNumberingAfterBreak="0">
    <w:nsid w:val="67A45EBE"/>
    <w:multiLevelType w:val="hybridMultilevel"/>
    <w:tmpl w:val="CE483C7A"/>
    <w:lvl w:ilvl="0" w:tplc="6D92E2C8">
      <w:start w:val="3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6BE912CE"/>
    <w:multiLevelType w:val="hybridMultilevel"/>
    <w:tmpl w:val="8D7AFD62"/>
    <w:lvl w:ilvl="0" w:tplc="8A52D712">
      <w:start w:val="1"/>
      <w:numFmt w:val="decimalEnclosedCircle"/>
      <w:lvlText w:val="%1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6"/>
        </w:tabs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32" w15:restartNumberingAfterBreak="0">
    <w:nsid w:val="6DC20B71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C45079"/>
    <w:multiLevelType w:val="hybridMultilevel"/>
    <w:tmpl w:val="CD96916A"/>
    <w:lvl w:ilvl="0" w:tplc="44F62048">
      <w:start w:val="1"/>
      <w:numFmt w:val="decimalEnclosedCircle"/>
      <w:lvlText w:val="%1"/>
      <w:lvlJc w:val="left"/>
      <w:pPr>
        <w:tabs>
          <w:tab w:val="num" w:pos="1090"/>
        </w:tabs>
        <w:ind w:left="10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4" w15:restartNumberingAfterBreak="0">
    <w:nsid w:val="6DE53555"/>
    <w:multiLevelType w:val="hybridMultilevel"/>
    <w:tmpl w:val="C720B948"/>
    <w:lvl w:ilvl="0" w:tplc="3D428A58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F304CB2"/>
    <w:multiLevelType w:val="hybridMultilevel"/>
    <w:tmpl w:val="2E2A52D8"/>
    <w:lvl w:ilvl="0" w:tplc="70DE7AA0">
      <w:start w:val="1"/>
      <w:numFmt w:val="bullet"/>
      <w:lvlText w:val="×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9C0C9C"/>
    <w:multiLevelType w:val="hybridMultilevel"/>
    <w:tmpl w:val="1568A510"/>
    <w:lvl w:ilvl="0" w:tplc="4F98DD7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E7344D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B6EE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3184D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804A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80B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68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D02A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507F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F4B40"/>
    <w:multiLevelType w:val="hybridMultilevel"/>
    <w:tmpl w:val="4998BBB4"/>
    <w:lvl w:ilvl="0" w:tplc="E592C710">
      <w:start w:val="1"/>
      <w:numFmt w:val="decimal"/>
      <w:lvlText w:val="(%1)"/>
      <w:lvlJc w:val="left"/>
      <w:pPr>
        <w:ind w:left="765" w:hanging="555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9013B5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8525BB"/>
    <w:multiLevelType w:val="hybridMultilevel"/>
    <w:tmpl w:val="2C38AF4A"/>
    <w:lvl w:ilvl="0" w:tplc="748A582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2EB6FC3"/>
    <w:multiLevelType w:val="hybridMultilevel"/>
    <w:tmpl w:val="950465E2"/>
    <w:lvl w:ilvl="0" w:tplc="E6C6E5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805035"/>
    <w:multiLevelType w:val="hybridMultilevel"/>
    <w:tmpl w:val="25BE37C4"/>
    <w:lvl w:ilvl="0" w:tplc="BE86A7E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204A33"/>
    <w:multiLevelType w:val="hybridMultilevel"/>
    <w:tmpl w:val="4D2281B6"/>
    <w:lvl w:ilvl="0" w:tplc="35824436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3" w15:restartNumberingAfterBreak="0">
    <w:nsid w:val="7A614131"/>
    <w:multiLevelType w:val="hybridMultilevel"/>
    <w:tmpl w:val="6792D944"/>
    <w:lvl w:ilvl="0" w:tplc="2EB2DE94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933321591">
    <w:abstractNumId w:val="12"/>
  </w:num>
  <w:num w:numId="2" w16cid:durableId="1839344439">
    <w:abstractNumId w:val="36"/>
  </w:num>
  <w:num w:numId="3" w16cid:durableId="1669365228">
    <w:abstractNumId w:val="6"/>
  </w:num>
  <w:num w:numId="4" w16cid:durableId="707531335">
    <w:abstractNumId w:val="23"/>
  </w:num>
  <w:num w:numId="5" w16cid:durableId="620041031">
    <w:abstractNumId w:val="2"/>
  </w:num>
  <w:num w:numId="6" w16cid:durableId="1669360325">
    <w:abstractNumId w:val="40"/>
  </w:num>
  <w:num w:numId="7" w16cid:durableId="651636651">
    <w:abstractNumId w:val="41"/>
  </w:num>
  <w:num w:numId="8" w16cid:durableId="902447271">
    <w:abstractNumId w:val="26"/>
  </w:num>
  <w:num w:numId="9" w16cid:durableId="1033075724">
    <w:abstractNumId w:val="1"/>
  </w:num>
  <w:num w:numId="10" w16cid:durableId="17238045">
    <w:abstractNumId w:val="5"/>
  </w:num>
  <w:num w:numId="11" w16cid:durableId="53283390">
    <w:abstractNumId w:val="38"/>
  </w:num>
  <w:num w:numId="12" w16cid:durableId="367071100">
    <w:abstractNumId w:val="4"/>
  </w:num>
  <w:num w:numId="13" w16cid:durableId="1198812161">
    <w:abstractNumId w:val="13"/>
  </w:num>
  <w:num w:numId="14" w16cid:durableId="1980458508">
    <w:abstractNumId w:val="21"/>
  </w:num>
  <w:num w:numId="15" w16cid:durableId="428357597">
    <w:abstractNumId w:val="20"/>
  </w:num>
  <w:num w:numId="16" w16cid:durableId="1866866029">
    <w:abstractNumId w:val="32"/>
  </w:num>
  <w:num w:numId="17" w16cid:durableId="131531470">
    <w:abstractNumId w:val="18"/>
  </w:num>
  <w:num w:numId="18" w16cid:durableId="1822119103">
    <w:abstractNumId w:val="30"/>
  </w:num>
  <w:num w:numId="19" w16cid:durableId="1864905791">
    <w:abstractNumId w:val="7"/>
  </w:num>
  <w:num w:numId="20" w16cid:durableId="1504468200">
    <w:abstractNumId w:val="0"/>
  </w:num>
  <w:num w:numId="21" w16cid:durableId="242221766">
    <w:abstractNumId w:val="39"/>
  </w:num>
  <w:num w:numId="22" w16cid:durableId="1749574202">
    <w:abstractNumId w:val="33"/>
  </w:num>
  <w:num w:numId="23" w16cid:durableId="1655334640">
    <w:abstractNumId w:val="31"/>
  </w:num>
  <w:num w:numId="24" w16cid:durableId="1059985593">
    <w:abstractNumId w:val="8"/>
  </w:num>
  <w:num w:numId="25" w16cid:durableId="1092163083">
    <w:abstractNumId w:val="17"/>
  </w:num>
  <w:num w:numId="26" w16cid:durableId="1704750542">
    <w:abstractNumId w:val="42"/>
  </w:num>
  <w:num w:numId="27" w16cid:durableId="1532842380">
    <w:abstractNumId w:val="24"/>
  </w:num>
  <w:num w:numId="28" w16cid:durableId="1079213518">
    <w:abstractNumId w:val="25"/>
  </w:num>
  <w:num w:numId="29" w16cid:durableId="2122069335">
    <w:abstractNumId w:val="43"/>
  </w:num>
  <w:num w:numId="30" w16cid:durableId="1693147065">
    <w:abstractNumId w:val="3"/>
  </w:num>
  <w:num w:numId="31" w16cid:durableId="1831869849">
    <w:abstractNumId w:val="15"/>
  </w:num>
  <w:num w:numId="32" w16cid:durableId="1278485149">
    <w:abstractNumId w:val="37"/>
  </w:num>
  <w:num w:numId="33" w16cid:durableId="663361476">
    <w:abstractNumId w:val="34"/>
  </w:num>
  <w:num w:numId="34" w16cid:durableId="1385132536">
    <w:abstractNumId w:val="11"/>
  </w:num>
  <w:num w:numId="35" w16cid:durableId="1039237051">
    <w:abstractNumId w:val="28"/>
  </w:num>
  <w:num w:numId="36" w16cid:durableId="155071823">
    <w:abstractNumId w:val="16"/>
  </w:num>
  <w:num w:numId="37" w16cid:durableId="932053243">
    <w:abstractNumId w:val="29"/>
  </w:num>
  <w:num w:numId="38" w16cid:durableId="1681741327">
    <w:abstractNumId w:val="14"/>
  </w:num>
  <w:num w:numId="39" w16cid:durableId="1310014637">
    <w:abstractNumId w:val="19"/>
  </w:num>
  <w:num w:numId="40" w16cid:durableId="852496319">
    <w:abstractNumId w:val="27"/>
  </w:num>
  <w:num w:numId="41" w16cid:durableId="1576624905">
    <w:abstractNumId w:val="10"/>
  </w:num>
  <w:num w:numId="42" w16cid:durableId="821166847">
    <w:abstractNumId w:val="9"/>
  </w:num>
  <w:num w:numId="43" w16cid:durableId="686756340">
    <w:abstractNumId w:val="35"/>
  </w:num>
  <w:num w:numId="44" w16cid:durableId="1658876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silver">
      <v:fill color="silver"/>
      <v:stroke weight="2.2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93"/>
    <w:rsid w:val="00000604"/>
    <w:rsid w:val="000046EF"/>
    <w:rsid w:val="0001286E"/>
    <w:rsid w:val="00021FE1"/>
    <w:rsid w:val="00026F6B"/>
    <w:rsid w:val="00030A0C"/>
    <w:rsid w:val="00030E87"/>
    <w:rsid w:val="00031EEF"/>
    <w:rsid w:val="00033297"/>
    <w:rsid w:val="00034466"/>
    <w:rsid w:val="000354F2"/>
    <w:rsid w:val="00035CFE"/>
    <w:rsid w:val="00036ED3"/>
    <w:rsid w:val="00041CB0"/>
    <w:rsid w:val="00041E4D"/>
    <w:rsid w:val="000468BC"/>
    <w:rsid w:val="00050D5F"/>
    <w:rsid w:val="000517D7"/>
    <w:rsid w:val="0005389D"/>
    <w:rsid w:val="00054F8D"/>
    <w:rsid w:val="000550AE"/>
    <w:rsid w:val="0006328B"/>
    <w:rsid w:val="00070E00"/>
    <w:rsid w:val="00077325"/>
    <w:rsid w:val="00080FA8"/>
    <w:rsid w:val="00082A16"/>
    <w:rsid w:val="00090070"/>
    <w:rsid w:val="00090EA6"/>
    <w:rsid w:val="00094D8E"/>
    <w:rsid w:val="00096035"/>
    <w:rsid w:val="00096AFE"/>
    <w:rsid w:val="000A04D0"/>
    <w:rsid w:val="000B1BCA"/>
    <w:rsid w:val="000C69E5"/>
    <w:rsid w:val="000D514B"/>
    <w:rsid w:val="000D6E20"/>
    <w:rsid w:val="000E15A7"/>
    <w:rsid w:val="000E1E77"/>
    <w:rsid w:val="000E3550"/>
    <w:rsid w:val="000E5A70"/>
    <w:rsid w:val="000F37B4"/>
    <w:rsid w:val="000F465B"/>
    <w:rsid w:val="001014EE"/>
    <w:rsid w:val="0010180D"/>
    <w:rsid w:val="00102821"/>
    <w:rsid w:val="0010479B"/>
    <w:rsid w:val="00115064"/>
    <w:rsid w:val="00116280"/>
    <w:rsid w:val="001202D0"/>
    <w:rsid w:val="001238B0"/>
    <w:rsid w:val="00123ED3"/>
    <w:rsid w:val="001266C9"/>
    <w:rsid w:val="001307E3"/>
    <w:rsid w:val="00132EC1"/>
    <w:rsid w:val="001334D5"/>
    <w:rsid w:val="00134FF0"/>
    <w:rsid w:val="00136C25"/>
    <w:rsid w:val="0014060F"/>
    <w:rsid w:val="00143C54"/>
    <w:rsid w:val="00145343"/>
    <w:rsid w:val="001544EF"/>
    <w:rsid w:val="00155958"/>
    <w:rsid w:val="0016545A"/>
    <w:rsid w:val="001706C8"/>
    <w:rsid w:val="00174D37"/>
    <w:rsid w:val="00174E52"/>
    <w:rsid w:val="001770A7"/>
    <w:rsid w:val="00180A59"/>
    <w:rsid w:val="00181126"/>
    <w:rsid w:val="001831B5"/>
    <w:rsid w:val="00184406"/>
    <w:rsid w:val="0018683C"/>
    <w:rsid w:val="00190706"/>
    <w:rsid w:val="001908BF"/>
    <w:rsid w:val="00197BEE"/>
    <w:rsid w:val="001A3B48"/>
    <w:rsid w:val="001A4819"/>
    <w:rsid w:val="001B149A"/>
    <w:rsid w:val="001B40BB"/>
    <w:rsid w:val="001B46DC"/>
    <w:rsid w:val="001B5ECD"/>
    <w:rsid w:val="001B674F"/>
    <w:rsid w:val="001C3022"/>
    <w:rsid w:val="001C6187"/>
    <w:rsid w:val="001D239E"/>
    <w:rsid w:val="001D4EA8"/>
    <w:rsid w:val="001E44F3"/>
    <w:rsid w:val="001F24A9"/>
    <w:rsid w:val="001F650E"/>
    <w:rsid w:val="0021243A"/>
    <w:rsid w:val="00214309"/>
    <w:rsid w:val="00215BEA"/>
    <w:rsid w:val="002217D3"/>
    <w:rsid w:val="00227968"/>
    <w:rsid w:val="00231D8C"/>
    <w:rsid w:val="00234FB5"/>
    <w:rsid w:val="00236F18"/>
    <w:rsid w:val="002378CA"/>
    <w:rsid w:val="002426ED"/>
    <w:rsid w:val="00244585"/>
    <w:rsid w:val="0024464D"/>
    <w:rsid w:val="00246919"/>
    <w:rsid w:val="0024714C"/>
    <w:rsid w:val="002506BC"/>
    <w:rsid w:val="002516A8"/>
    <w:rsid w:val="002529E9"/>
    <w:rsid w:val="00254352"/>
    <w:rsid w:val="00256D6D"/>
    <w:rsid w:val="00260429"/>
    <w:rsid w:val="00260E6D"/>
    <w:rsid w:val="00261C14"/>
    <w:rsid w:val="002801B8"/>
    <w:rsid w:val="00282A77"/>
    <w:rsid w:val="00286014"/>
    <w:rsid w:val="002878C8"/>
    <w:rsid w:val="0029215E"/>
    <w:rsid w:val="00295727"/>
    <w:rsid w:val="00296402"/>
    <w:rsid w:val="002A2E91"/>
    <w:rsid w:val="002A5029"/>
    <w:rsid w:val="002B0048"/>
    <w:rsid w:val="002B6F6B"/>
    <w:rsid w:val="002C09FE"/>
    <w:rsid w:val="002C2158"/>
    <w:rsid w:val="002C6EB8"/>
    <w:rsid w:val="002E496E"/>
    <w:rsid w:val="002E5CD6"/>
    <w:rsid w:val="002E62CB"/>
    <w:rsid w:val="002E6505"/>
    <w:rsid w:val="002E6F4B"/>
    <w:rsid w:val="002E7030"/>
    <w:rsid w:val="002E734E"/>
    <w:rsid w:val="002E768E"/>
    <w:rsid w:val="002E7BED"/>
    <w:rsid w:val="002F0A5D"/>
    <w:rsid w:val="002F3BFE"/>
    <w:rsid w:val="00301FDB"/>
    <w:rsid w:val="00303B79"/>
    <w:rsid w:val="0031116A"/>
    <w:rsid w:val="00311F08"/>
    <w:rsid w:val="00313B0C"/>
    <w:rsid w:val="003150B8"/>
    <w:rsid w:val="00322D72"/>
    <w:rsid w:val="00327BF6"/>
    <w:rsid w:val="0033260F"/>
    <w:rsid w:val="00333657"/>
    <w:rsid w:val="0033634C"/>
    <w:rsid w:val="003404AA"/>
    <w:rsid w:val="00345024"/>
    <w:rsid w:val="003458CE"/>
    <w:rsid w:val="00345B84"/>
    <w:rsid w:val="00355E5D"/>
    <w:rsid w:val="0036136E"/>
    <w:rsid w:val="00361A62"/>
    <w:rsid w:val="003711DD"/>
    <w:rsid w:val="00372C93"/>
    <w:rsid w:val="00373828"/>
    <w:rsid w:val="00376157"/>
    <w:rsid w:val="0038048A"/>
    <w:rsid w:val="003A1C4C"/>
    <w:rsid w:val="003A60BC"/>
    <w:rsid w:val="003A75B1"/>
    <w:rsid w:val="003A78E8"/>
    <w:rsid w:val="003A7ADA"/>
    <w:rsid w:val="003B0066"/>
    <w:rsid w:val="003B0163"/>
    <w:rsid w:val="003B0454"/>
    <w:rsid w:val="003B2ACD"/>
    <w:rsid w:val="003B5914"/>
    <w:rsid w:val="003B6062"/>
    <w:rsid w:val="003D2E8A"/>
    <w:rsid w:val="003D6D5D"/>
    <w:rsid w:val="003D7C9F"/>
    <w:rsid w:val="003E1BA1"/>
    <w:rsid w:val="003F1B58"/>
    <w:rsid w:val="00403BF0"/>
    <w:rsid w:val="00414E78"/>
    <w:rsid w:val="004170F3"/>
    <w:rsid w:val="0043683E"/>
    <w:rsid w:val="00444264"/>
    <w:rsid w:val="0045011D"/>
    <w:rsid w:val="0045062B"/>
    <w:rsid w:val="00450A71"/>
    <w:rsid w:val="004519B4"/>
    <w:rsid w:val="004554E4"/>
    <w:rsid w:val="00464A5D"/>
    <w:rsid w:val="00464D56"/>
    <w:rsid w:val="004670D4"/>
    <w:rsid w:val="004742ED"/>
    <w:rsid w:val="00474A9A"/>
    <w:rsid w:val="004768B3"/>
    <w:rsid w:val="00484910"/>
    <w:rsid w:val="00486582"/>
    <w:rsid w:val="00486B15"/>
    <w:rsid w:val="00490087"/>
    <w:rsid w:val="00490301"/>
    <w:rsid w:val="00490C14"/>
    <w:rsid w:val="00492014"/>
    <w:rsid w:val="00492079"/>
    <w:rsid w:val="00492309"/>
    <w:rsid w:val="00495552"/>
    <w:rsid w:val="0049739E"/>
    <w:rsid w:val="004A0A2B"/>
    <w:rsid w:val="004A0CC6"/>
    <w:rsid w:val="004B1402"/>
    <w:rsid w:val="004B31AF"/>
    <w:rsid w:val="004B463C"/>
    <w:rsid w:val="004B661B"/>
    <w:rsid w:val="004B6CA5"/>
    <w:rsid w:val="004B6E9A"/>
    <w:rsid w:val="004C0427"/>
    <w:rsid w:val="004C0A1F"/>
    <w:rsid w:val="004C6652"/>
    <w:rsid w:val="004D13BF"/>
    <w:rsid w:val="004D3A80"/>
    <w:rsid w:val="004D4D04"/>
    <w:rsid w:val="004D65DC"/>
    <w:rsid w:val="004D71B9"/>
    <w:rsid w:val="004E07A7"/>
    <w:rsid w:val="004E34AA"/>
    <w:rsid w:val="004E526F"/>
    <w:rsid w:val="004F2B08"/>
    <w:rsid w:val="004F2EAA"/>
    <w:rsid w:val="004F6EA1"/>
    <w:rsid w:val="0050084E"/>
    <w:rsid w:val="005025FE"/>
    <w:rsid w:val="005026A3"/>
    <w:rsid w:val="00504172"/>
    <w:rsid w:val="0050439B"/>
    <w:rsid w:val="005132D9"/>
    <w:rsid w:val="00517A95"/>
    <w:rsid w:val="005277CE"/>
    <w:rsid w:val="00536F09"/>
    <w:rsid w:val="00540731"/>
    <w:rsid w:val="005424AF"/>
    <w:rsid w:val="00555865"/>
    <w:rsid w:val="00555DDD"/>
    <w:rsid w:val="0055673B"/>
    <w:rsid w:val="00576830"/>
    <w:rsid w:val="00592E0F"/>
    <w:rsid w:val="00596F40"/>
    <w:rsid w:val="005B35E9"/>
    <w:rsid w:val="005B5181"/>
    <w:rsid w:val="005B694F"/>
    <w:rsid w:val="005C4309"/>
    <w:rsid w:val="005C4A09"/>
    <w:rsid w:val="005C5A2F"/>
    <w:rsid w:val="005C5D96"/>
    <w:rsid w:val="005D794A"/>
    <w:rsid w:val="005E21DA"/>
    <w:rsid w:val="005E7DAA"/>
    <w:rsid w:val="005F093F"/>
    <w:rsid w:val="005F3FDA"/>
    <w:rsid w:val="005F7565"/>
    <w:rsid w:val="00601A36"/>
    <w:rsid w:val="006054BF"/>
    <w:rsid w:val="00606ABA"/>
    <w:rsid w:val="006204D6"/>
    <w:rsid w:val="00621838"/>
    <w:rsid w:val="006229D7"/>
    <w:rsid w:val="00625136"/>
    <w:rsid w:val="00626D49"/>
    <w:rsid w:val="0063159B"/>
    <w:rsid w:val="00632CB0"/>
    <w:rsid w:val="0063764B"/>
    <w:rsid w:val="00643792"/>
    <w:rsid w:val="00652994"/>
    <w:rsid w:val="006532D7"/>
    <w:rsid w:val="00656123"/>
    <w:rsid w:val="00656A25"/>
    <w:rsid w:val="006575B9"/>
    <w:rsid w:val="00666058"/>
    <w:rsid w:val="00674EAD"/>
    <w:rsid w:val="0068044C"/>
    <w:rsid w:val="006875A9"/>
    <w:rsid w:val="00687754"/>
    <w:rsid w:val="006B4E5C"/>
    <w:rsid w:val="006B7D71"/>
    <w:rsid w:val="006C46CD"/>
    <w:rsid w:val="006C7E01"/>
    <w:rsid w:val="006D0B1B"/>
    <w:rsid w:val="006D12B8"/>
    <w:rsid w:val="006D2AEE"/>
    <w:rsid w:val="006D3DC0"/>
    <w:rsid w:val="006D5600"/>
    <w:rsid w:val="006D6A10"/>
    <w:rsid w:val="006D7F1C"/>
    <w:rsid w:val="006F4CC1"/>
    <w:rsid w:val="006F767E"/>
    <w:rsid w:val="006F7D29"/>
    <w:rsid w:val="0070244D"/>
    <w:rsid w:val="007055F5"/>
    <w:rsid w:val="00705709"/>
    <w:rsid w:val="007139F3"/>
    <w:rsid w:val="00722D16"/>
    <w:rsid w:val="00726B6C"/>
    <w:rsid w:val="00731655"/>
    <w:rsid w:val="00737535"/>
    <w:rsid w:val="0073794B"/>
    <w:rsid w:val="00745DFF"/>
    <w:rsid w:val="0074732E"/>
    <w:rsid w:val="00751BC7"/>
    <w:rsid w:val="007526B9"/>
    <w:rsid w:val="00754957"/>
    <w:rsid w:val="0076183C"/>
    <w:rsid w:val="00772326"/>
    <w:rsid w:val="007725E1"/>
    <w:rsid w:val="00776336"/>
    <w:rsid w:val="00776E1B"/>
    <w:rsid w:val="007774C7"/>
    <w:rsid w:val="00782161"/>
    <w:rsid w:val="0078364A"/>
    <w:rsid w:val="00784ED6"/>
    <w:rsid w:val="0079400C"/>
    <w:rsid w:val="00794918"/>
    <w:rsid w:val="007A35F7"/>
    <w:rsid w:val="007B5486"/>
    <w:rsid w:val="007B6D3A"/>
    <w:rsid w:val="007C3EEE"/>
    <w:rsid w:val="007D67BA"/>
    <w:rsid w:val="007D6ADB"/>
    <w:rsid w:val="007E0C2B"/>
    <w:rsid w:val="007E1CAC"/>
    <w:rsid w:val="007E1E22"/>
    <w:rsid w:val="007F0434"/>
    <w:rsid w:val="007F2097"/>
    <w:rsid w:val="007F4D8E"/>
    <w:rsid w:val="008152FD"/>
    <w:rsid w:val="008164D1"/>
    <w:rsid w:val="008268BF"/>
    <w:rsid w:val="008314ED"/>
    <w:rsid w:val="00831C0A"/>
    <w:rsid w:val="00833249"/>
    <w:rsid w:val="0084055E"/>
    <w:rsid w:val="0084102E"/>
    <w:rsid w:val="008424DB"/>
    <w:rsid w:val="00844EC2"/>
    <w:rsid w:val="008567DB"/>
    <w:rsid w:val="00856ED2"/>
    <w:rsid w:val="00861999"/>
    <w:rsid w:val="008713D7"/>
    <w:rsid w:val="00872DC2"/>
    <w:rsid w:val="00874658"/>
    <w:rsid w:val="00877659"/>
    <w:rsid w:val="00882EEF"/>
    <w:rsid w:val="008858F0"/>
    <w:rsid w:val="00885C3A"/>
    <w:rsid w:val="00892696"/>
    <w:rsid w:val="008929D1"/>
    <w:rsid w:val="008A267D"/>
    <w:rsid w:val="008A5924"/>
    <w:rsid w:val="008A5AB3"/>
    <w:rsid w:val="008C3445"/>
    <w:rsid w:val="008C5006"/>
    <w:rsid w:val="008C5485"/>
    <w:rsid w:val="008D4501"/>
    <w:rsid w:val="008D517A"/>
    <w:rsid w:val="008E5F48"/>
    <w:rsid w:val="008F069F"/>
    <w:rsid w:val="008F0DD1"/>
    <w:rsid w:val="008F2024"/>
    <w:rsid w:val="008F2A45"/>
    <w:rsid w:val="008F3BF0"/>
    <w:rsid w:val="00900732"/>
    <w:rsid w:val="00901B49"/>
    <w:rsid w:val="00903716"/>
    <w:rsid w:val="009041E2"/>
    <w:rsid w:val="00905173"/>
    <w:rsid w:val="009075DF"/>
    <w:rsid w:val="009125DB"/>
    <w:rsid w:val="00914D48"/>
    <w:rsid w:val="009163D6"/>
    <w:rsid w:val="00926820"/>
    <w:rsid w:val="00933A19"/>
    <w:rsid w:val="00951F1D"/>
    <w:rsid w:val="0096189C"/>
    <w:rsid w:val="00963BF6"/>
    <w:rsid w:val="009649A7"/>
    <w:rsid w:val="00965D24"/>
    <w:rsid w:val="009709FF"/>
    <w:rsid w:val="00975AD1"/>
    <w:rsid w:val="009820D7"/>
    <w:rsid w:val="00982258"/>
    <w:rsid w:val="00984DDD"/>
    <w:rsid w:val="00985F5E"/>
    <w:rsid w:val="00990FD5"/>
    <w:rsid w:val="00992222"/>
    <w:rsid w:val="00996438"/>
    <w:rsid w:val="00997B60"/>
    <w:rsid w:val="009A2DB4"/>
    <w:rsid w:val="009A60D4"/>
    <w:rsid w:val="009B01A1"/>
    <w:rsid w:val="009B34F0"/>
    <w:rsid w:val="009B7986"/>
    <w:rsid w:val="009C1A08"/>
    <w:rsid w:val="009D45B2"/>
    <w:rsid w:val="009D6E65"/>
    <w:rsid w:val="009D7839"/>
    <w:rsid w:val="009E0156"/>
    <w:rsid w:val="009E26A7"/>
    <w:rsid w:val="009E71A7"/>
    <w:rsid w:val="009F4E87"/>
    <w:rsid w:val="00A01765"/>
    <w:rsid w:val="00A031C7"/>
    <w:rsid w:val="00A108D3"/>
    <w:rsid w:val="00A13C63"/>
    <w:rsid w:val="00A26952"/>
    <w:rsid w:val="00A26C66"/>
    <w:rsid w:val="00A27AEB"/>
    <w:rsid w:val="00A34055"/>
    <w:rsid w:val="00A34573"/>
    <w:rsid w:val="00A40875"/>
    <w:rsid w:val="00A46452"/>
    <w:rsid w:val="00A64240"/>
    <w:rsid w:val="00A6457B"/>
    <w:rsid w:val="00A66701"/>
    <w:rsid w:val="00A70833"/>
    <w:rsid w:val="00A7203F"/>
    <w:rsid w:val="00A72E40"/>
    <w:rsid w:val="00A77F68"/>
    <w:rsid w:val="00A823D9"/>
    <w:rsid w:val="00A8375C"/>
    <w:rsid w:val="00A93EAE"/>
    <w:rsid w:val="00A94297"/>
    <w:rsid w:val="00AA40D0"/>
    <w:rsid w:val="00AA5020"/>
    <w:rsid w:val="00AA65AC"/>
    <w:rsid w:val="00AA6AE4"/>
    <w:rsid w:val="00AB0799"/>
    <w:rsid w:val="00AB2AA4"/>
    <w:rsid w:val="00AB6EC9"/>
    <w:rsid w:val="00AC07E7"/>
    <w:rsid w:val="00AD05FC"/>
    <w:rsid w:val="00AD3820"/>
    <w:rsid w:val="00AE1188"/>
    <w:rsid w:val="00AE379C"/>
    <w:rsid w:val="00AE6032"/>
    <w:rsid w:val="00AE7507"/>
    <w:rsid w:val="00AF21D9"/>
    <w:rsid w:val="00AF29F5"/>
    <w:rsid w:val="00AF78A8"/>
    <w:rsid w:val="00B010EE"/>
    <w:rsid w:val="00B02B0B"/>
    <w:rsid w:val="00B0790F"/>
    <w:rsid w:val="00B07C76"/>
    <w:rsid w:val="00B13A0A"/>
    <w:rsid w:val="00B177D1"/>
    <w:rsid w:val="00B23C10"/>
    <w:rsid w:val="00B26A62"/>
    <w:rsid w:val="00B32E69"/>
    <w:rsid w:val="00B36505"/>
    <w:rsid w:val="00B41EB2"/>
    <w:rsid w:val="00B44267"/>
    <w:rsid w:val="00B45D3C"/>
    <w:rsid w:val="00B4647E"/>
    <w:rsid w:val="00B474C5"/>
    <w:rsid w:val="00B478DE"/>
    <w:rsid w:val="00B609D0"/>
    <w:rsid w:val="00B62B42"/>
    <w:rsid w:val="00B7019A"/>
    <w:rsid w:val="00B7189D"/>
    <w:rsid w:val="00B77C99"/>
    <w:rsid w:val="00B8721C"/>
    <w:rsid w:val="00B92879"/>
    <w:rsid w:val="00B93746"/>
    <w:rsid w:val="00BA05F7"/>
    <w:rsid w:val="00BA7DE2"/>
    <w:rsid w:val="00BB30E7"/>
    <w:rsid w:val="00BB41AE"/>
    <w:rsid w:val="00BB41F4"/>
    <w:rsid w:val="00BB63F0"/>
    <w:rsid w:val="00BB65D9"/>
    <w:rsid w:val="00BB7E7D"/>
    <w:rsid w:val="00BC0A13"/>
    <w:rsid w:val="00BC1C7F"/>
    <w:rsid w:val="00BC274C"/>
    <w:rsid w:val="00BD484E"/>
    <w:rsid w:val="00BE1F70"/>
    <w:rsid w:val="00BE4809"/>
    <w:rsid w:val="00BF3008"/>
    <w:rsid w:val="00BF567A"/>
    <w:rsid w:val="00BF7853"/>
    <w:rsid w:val="00C01ACF"/>
    <w:rsid w:val="00C03F11"/>
    <w:rsid w:val="00C217ED"/>
    <w:rsid w:val="00C25F6F"/>
    <w:rsid w:val="00C30869"/>
    <w:rsid w:val="00C35A74"/>
    <w:rsid w:val="00C418FD"/>
    <w:rsid w:val="00C43BBF"/>
    <w:rsid w:val="00C5069B"/>
    <w:rsid w:val="00C5319C"/>
    <w:rsid w:val="00C57222"/>
    <w:rsid w:val="00C574D8"/>
    <w:rsid w:val="00C716B5"/>
    <w:rsid w:val="00C71EB3"/>
    <w:rsid w:val="00C72648"/>
    <w:rsid w:val="00C93B10"/>
    <w:rsid w:val="00CA78CF"/>
    <w:rsid w:val="00CB132E"/>
    <w:rsid w:val="00CB2D5B"/>
    <w:rsid w:val="00CC5397"/>
    <w:rsid w:val="00CC53B0"/>
    <w:rsid w:val="00CC5D48"/>
    <w:rsid w:val="00CC7564"/>
    <w:rsid w:val="00CD1006"/>
    <w:rsid w:val="00CD795C"/>
    <w:rsid w:val="00CE460F"/>
    <w:rsid w:val="00CE606F"/>
    <w:rsid w:val="00CF0450"/>
    <w:rsid w:val="00CF28FD"/>
    <w:rsid w:val="00CF31AB"/>
    <w:rsid w:val="00D03148"/>
    <w:rsid w:val="00D0329C"/>
    <w:rsid w:val="00D0695A"/>
    <w:rsid w:val="00D06F8C"/>
    <w:rsid w:val="00D11A82"/>
    <w:rsid w:val="00D1261A"/>
    <w:rsid w:val="00D12741"/>
    <w:rsid w:val="00D12D37"/>
    <w:rsid w:val="00D137FF"/>
    <w:rsid w:val="00D141E5"/>
    <w:rsid w:val="00D173B1"/>
    <w:rsid w:val="00D24C25"/>
    <w:rsid w:val="00D26BC2"/>
    <w:rsid w:val="00D34912"/>
    <w:rsid w:val="00D376F2"/>
    <w:rsid w:val="00D719EE"/>
    <w:rsid w:val="00D729B5"/>
    <w:rsid w:val="00D72DC5"/>
    <w:rsid w:val="00D81017"/>
    <w:rsid w:val="00D83F71"/>
    <w:rsid w:val="00D84821"/>
    <w:rsid w:val="00D84A44"/>
    <w:rsid w:val="00D87116"/>
    <w:rsid w:val="00D918B6"/>
    <w:rsid w:val="00D94181"/>
    <w:rsid w:val="00D968D4"/>
    <w:rsid w:val="00DA10FA"/>
    <w:rsid w:val="00DA50EC"/>
    <w:rsid w:val="00DA6B0A"/>
    <w:rsid w:val="00DB11D8"/>
    <w:rsid w:val="00DC2698"/>
    <w:rsid w:val="00DC5E7A"/>
    <w:rsid w:val="00DC6D3C"/>
    <w:rsid w:val="00DC7C3E"/>
    <w:rsid w:val="00DE065B"/>
    <w:rsid w:val="00DE4DE3"/>
    <w:rsid w:val="00DF1ED9"/>
    <w:rsid w:val="00DF5F79"/>
    <w:rsid w:val="00E0089D"/>
    <w:rsid w:val="00E00DF7"/>
    <w:rsid w:val="00E027B8"/>
    <w:rsid w:val="00E036AF"/>
    <w:rsid w:val="00E070D6"/>
    <w:rsid w:val="00E07BF8"/>
    <w:rsid w:val="00E12244"/>
    <w:rsid w:val="00E12810"/>
    <w:rsid w:val="00E21A8B"/>
    <w:rsid w:val="00E25C06"/>
    <w:rsid w:val="00E30312"/>
    <w:rsid w:val="00E345AA"/>
    <w:rsid w:val="00E36E9F"/>
    <w:rsid w:val="00E400A9"/>
    <w:rsid w:val="00E419AD"/>
    <w:rsid w:val="00E438F8"/>
    <w:rsid w:val="00E440FA"/>
    <w:rsid w:val="00E502E7"/>
    <w:rsid w:val="00E5106D"/>
    <w:rsid w:val="00E52727"/>
    <w:rsid w:val="00E53418"/>
    <w:rsid w:val="00E57CF7"/>
    <w:rsid w:val="00E6517E"/>
    <w:rsid w:val="00E654AC"/>
    <w:rsid w:val="00E7179A"/>
    <w:rsid w:val="00E7445C"/>
    <w:rsid w:val="00E831EA"/>
    <w:rsid w:val="00E85A85"/>
    <w:rsid w:val="00E85C04"/>
    <w:rsid w:val="00E902A1"/>
    <w:rsid w:val="00EA4F03"/>
    <w:rsid w:val="00EA5EAC"/>
    <w:rsid w:val="00EA6B68"/>
    <w:rsid w:val="00EB7A9F"/>
    <w:rsid w:val="00EC2D22"/>
    <w:rsid w:val="00EC3AD0"/>
    <w:rsid w:val="00ED2333"/>
    <w:rsid w:val="00ED446A"/>
    <w:rsid w:val="00ED6499"/>
    <w:rsid w:val="00EE0B2A"/>
    <w:rsid w:val="00EE39C1"/>
    <w:rsid w:val="00EF0321"/>
    <w:rsid w:val="00EF075C"/>
    <w:rsid w:val="00EF1A10"/>
    <w:rsid w:val="00EF1C5D"/>
    <w:rsid w:val="00EF6ACF"/>
    <w:rsid w:val="00EF7C23"/>
    <w:rsid w:val="00F0230A"/>
    <w:rsid w:val="00F05CBC"/>
    <w:rsid w:val="00F0646B"/>
    <w:rsid w:val="00F11CC6"/>
    <w:rsid w:val="00F227FF"/>
    <w:rsid w:val="00F30471"/>
    <w:rsid w:val="00F32DAF"/>
    <w:rsid w:val="00F347C7"/>
    <w:rsid w:val="00F36C59"/>
    <w:rsid w:val="00F41F1E"/>
    <w:rsid w:val="00F45519"/>
    <w:rsid w:val="00F47E2E"/>
    <w:rsid w:val="00F5217A"/>
    <w:rsid w:val="00F559F8"/>
    <w:rsid w:val="00F565E2"/>
    <w:rsid w:val="00F6075B"/>
    <w:rsid w:val="00F60939"/>
    <w:rsid w:val="00F65B7E"/>
    <w:rsid w:val="00F65E5C"/>
    <w:rsid w:val="00F67C77"/>
    <w:rsid w:val="00F77FC8"/>
    <w:rsid w:val="00F81FE0"/>
    <w:rsid w:val="00F86908"/>
    <w:rsid w:val="00F87D8B"/>
    <w:rsid w:val="00F91C79"/>
    <w:rsid w:val="00F94631"/>
    <w:rsid w:val="00F978FC"/>
    <w:rsid w:val="00FB05D1"/>
    <w:rsid w:val="00FB753A"/>
    <w:rsid w:val="00FC0321"/>
    <w:rsid w:val="00FC2E61"/>
    <w:rsid w:val="00FC55E0"/>
    <w:rsid w:val="00FD0C83"/>
    <w:rsid w:val="00FE10FB"/>
    <w:rsid w:val="00FE2015"/>
    <w:rsid w:val="00FE3B35"/>
    <w:rsid w:val="00FE5241"/>
    <w:rsid w:val="00FE53E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  <v:stroke weight="2.2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F2BFCDC"/>
  <w15:docId w15:val="{774477E0-131C-4E68-BDE4-9E30BA1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eastAsia="ＭＳ Ｐ明朝"/>
      <w:sz w:val="22"/>
      <w:szCs w:val="22"/>
    </w:rPr>
  </w:style>
  <w:style w:type="paragraph" w:styleId="2">
    <w:name w:val="Body Text 2"/>
    <w:basedOn w:val="a"/>
    <w:rPr>
      <w:sz w:val="20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3">
    <w:name w:val="Body Text 3"/>
    <w:basedOn w:val="a"/>
    <w:rPr>
      <w:color w:val="FF0000"/>
    </w:rPr>
  </w:style>
  <w:style w:type="paragraph" w:styleId="ac">
    <w:name w:val="Body Text Indent"/>
    <w:basedOn w:val="a"/>
    <w:pPr>
      <w:ind w:leftChars="171" w:left="359" w:firstLineChars="100" w:firstLine="210"/>
    </w:pPr>
  </w:style>
  <w:style w:type="paragraph" w:styleId="20">
    <w:name w:val="Body Text Indent 2"/>
    <w:basedOn w:val="a"/>
    <w:pPr>
      <w:ind w:firstLineChars="85" w:firstLine="178"/>
    </w:pPr>
    <w:rPr>
      <w:color w:val="FF0000"/>
    </w:rPr>
  </w:style>
  <w:style w:type="paragraph" w:styleId="30">
    <w:name w:val="Body Text Indent 3"/>
    <w:basedOn w:val="a"/>
    <w:pPr>
      <w:ind w:leftChars="155" w:left="325" w:firstLine="2"/>
    </w:pPr>
  </w:style>
  <w:style w:type="paragraph" w:styleId="ad">
    <w:name w:val="Block Text"/>
    <w:basedOn w:val="a"/>
    <w:pPr>
      <w:ind w:left="653" w:right="720" w:firstLine="198"/>
    </w:pPr>
    <w:rPr>
      <w:rFonts w:ascii="ＭＳ Ｐ明朝" w:eastAsia="ＭＳ Ｐ明朝" w:hAnsi="ＭＳ Ｐ明朝"/>
    </w:rPr>
  </w:style>
  <w:style w:type="character" w:customStyle="1" w:styleId="12pt">
    <w:name w:val="スタイル ＭＳ Ｐ明朝 12 pt 太字"/>
    <w:rPr>
      <w:rFonts w:ascii="ＭＳ Ｐ明朝" w:eastAsia="ＭＳ Ｐ明朝" w:hAnsi="ＭＳ Ｐ明朝"/>
      <w:bCs/>
      <w:sz w:val="21"/>
    </w:rPr>
  </w:style>
  <w:style w:type="character" w:customStyle="1" w:styleId="a4">
    <w:name w:val="ヘッダー (文字)"/>
    <w:link w:val="a3"/>
    <w:uiPriority w:val="99"/>
    <w:rsid w:val="007B6D3A"/>
    <w:rPr>
      <w:rFonts w:ascii="ＭＳ ゴシック" w:eastAsia="ＭＳ ゴシック" w:hAnsi="Times New Roman"/>
      <w:kern w:val="2"/>
      <w:sz w:val="21"/>
      <w:szCs w:val="21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af">
    <w:name w:val="List Paragraph"/>
    <w:basedOn w:val="a"/>
    <w:uiPriority w:val="34"/>
    <w:qFormat/>
    <w:rsid w:val="00914D48"/>
    <w:pPr>
      <w:ind w:leftChars="400" w:left="840"/>
    </w:pPr>
  </w:style>
  <w:style w:type="character" w:styleId="af0">
    <w:name w:val="annotation reference"/>
    <w:basedOn w:val="a0"/>
    <w:rsid w:val="00AA40D0"/>
    <w:rPr>
      <w:sz w:val="18"/>
      <w:szCs w:val="18"/>
    </w:rPr>
  </w:style>
  <w:style w:type="paragraph" w:styleId="af1">
    <w:name w:val="annotation text"/>
    <w:basedOn w:val="a"/>
    <w:link w:val="af2"/>
    <w:rsid w:val="00AA40D0"/>
    <w:pPr>
      <w:jc w:val="left"/>
    </w:pPr>
  </w:style>
  <w:style w:type="character" w:customStyle="1" w:styleId="af2">
    <w:name w:val="コメント文字列 (文字)"/>
    <w:basedOn w:val="a0"/>
    <w:link w:val="af1"/>
    <w:rsid w:val="00AA40D0"/>
    <w:rPr>
      <w:rFonts w:ascii="ＭＳ ゴシック" w:eastAsia="ＭＳ ゴシック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AA40D0"/>
    <w:rPr>
      <w:b/>
      <w:bCs/>
    </w:rPr>
  </w:style>
  <w:style w:type="character" w:customStyle="1" w:styleId="af4">
    <w:name w:val="コメント内容 (文字)"/>
    <w:basedOn w:val="af2"/>
    <w:link w:val="af3"/>
    <w:rsid w:val="00AA40D0"/>
    <w:rPr>
      <w:rFonts w:ascii="ＭＳ ゴシック" w:eastAsia="ＭＳ ゴシック" w:hAnsi="Times New Roman"/>
      <w:b/>
      <w:bCs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0F37B4"/>
    <w:rPr>
      <w:rFonts w:ascii="ＭＳ ゴシック" w:eastAsia="ＭＳ ゴシック" w:hAnsi="Times New Roman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03148"/>
    <w:rPr>
      <w:rFonts w:ascii="ＭＳ ゴシック" w:eastAsia="ＭＳ ゴシック" w:hAnsi="Times New Roman"/>
      <w:kern w:val="2"/>
      <w:sz w:val="21"/>
      <w:szCs w:val="21"/>
    </w:rPr>
  </w:style>
  <w:style w:type="table" w:styleId="af5">
    <w:name w:val="Table Grid"/>
    <w:basedOn w:val="a1"/>
    <w:rsid w:val="008A5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下線"/>
    <w:basedOn w:val="a"/>
    <w:link w:val="af7"/>
    <w:qFormat/>
    <w:rsid w:val="008A5AB3"/>
    <w:pPr>
      <w:pBdr>
        <w:bottom w:val="single" w:sz="18" w:space="1" w:color="auto"/>
      </w:pBdr>
      <w:tabs>
        <w:tab w:val="left" w:pos="426"/>
      </w:tabs>
      <w:spacing w:line="276" w:lineRule="auto"/>
    </w:pPr>
    <w:rPr>
      <w:rFonts w:ascii="HG丸ｺﾞｼｯｸM-PRO" w:eastAsia="HG丸ｺﾞｼｯｸM-PRO" w:hAnsi="HG丸ｺﾞｼｯｸM-PRO"/>
      <w:b/>
      <w:sz w:val="22"/>
      <w:szCs w:val="22"/>
    </w:rPr>
  </w:style>
  <w:style w:type="paragraph" w:styleId="af8">
    <w:name w:val="Date"/>
    <w:basedOn w:val="a"/>
    <w:next w:val="a"/>
    <w:link w:val="af9"/>
    <w:rsid w:val="008A5AB3"/>
  </w:style>
  <w:style w:type="character" w:customStyle="1" w:styleId="af9">
    <w:name w:val="日付 (文字)"/>
    <w:basedOn w:val="a0"/>
    <w:link w:val="af8"/>
    <w:rsid w:val="008A5AB3"/>
    <w:rPr>
      <w:rFonts w:ascii="ＭＳ ゴシック" w:eastAsia="ＭＳ ゴシック" w:hAnsi="Times New Roman"/>
      <w:kern w:val="2"/>
      <w:sz w:val="21"/>
      <w:szCs w:val="21"/>
    </w:rPr>
  </w:style>
  <w:style w:type="character" w:customStyle="1" w:styleId="af7">
    <w:name w:val="下線 (文字)"/>
    <w:link w:val="af6"/>
    <w:rsid w:val="008A5AB3"/>
    <w:rPr>
      <w:rFonts w:ascii="HG丸ｺﾞｼｯｸM-PRO" w:eastAsia="HG丸ｺﾞｼｯｸM-PRO" w:hAnsi="HG丸ｺﾞｼｯｸM-PRO"/>
      <w:b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B840-CF7E-4935-810D-35BD32FF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東京都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認合格科目申告書</dc:title>
  <dc:creator>関根　春幸</dc:creator>
  <cp:lastModifiedBy>加藤木　美希</cp:lastModifiedBy>
  <cp:revision>4</cp:revision>
  <cp:lastPrinted>2024-11-14T06:58:00Z</cp:lastPrinted>
  <dcterms:created xsi:type="dcterms:W3CDTF">2024-11-14T05:36:00Z</dcterms:created>
  <dcterms:modified xsi:type="dcterms:W3CDTF">2025-11-28T00:27:00Z</dcterms:modified>
</cp:coreProperties>
</file>